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0F99F34" w14:textId="429423CB" w:rsidR="00B67E33" w:rsidRPr="00546297" w:rsidRDefault="00FA1341" w:rsidP="000976A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r w:rsidR="00546297" w:rsidRPr="00546297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«Магазин №16 «Продтовары Центрального района»</w:t>
      </w:r>
    </w:p>
    <w:p w14:paraId="0CE082EA" w14:textId="69411619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0976A4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75347E9A" w:rsidR="0041538A" w:rsidRPr="000976A4" w:rsidRDefault="006B330F" w:rsidP="00883F18">
      <w:pPr>
        <w:spacing w:line="233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546297">
        <w:rPr>
          <w:rFonts w:ascii="Times New Roman" w:hAnsi="Times New Roman" w:cs="Times New Roman"/>
          <w:sz w:val="28"/>
          <w:szCs w:val="28"/>
          <w:u w:val="single"/>
        </w:rPr>
        <w:t>обсуждения</w:t>
      </w:r>
      <w:r w:rsidRPr="005462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6297" w:rsidRPr="00546297">
        <w:rPr>
          <w:rFonts w:ascii="Times New Roman" w:hAnsi="Times New Roman" w:cs="Times New Roman"/>
          <w:sz w:val="28"/>
          <w:szCs w:val="28"/>
          <w:u w:val="single"/>
        </w:rPr>
        <w:t>по проекту по вне</w:t>
      </w:r>
      <w:r w:rsidR="00546297" w:rsidRPr="00546297">
        <w:rPr>
          <w:rFonts w:ascii="Times New Roman" w:hAnsi="Times New Roman" w:cs="Times New Roman"/>
          <w:sz w:val="28"/>
          <w:szCs w:val="28"/>
          <w:u w:val="single"/>
        </w:rPr>
        <w:softHyphen/>
        <w:t>сению изменений в проект меже</w:t>
      </w:r>
      <w:r w:rsidR="00546297" w:rsidRPr="00546297">
        <w:rPr>
          <w:rFonts w:ascii="Times New Roman" w:hAnsi="Times New Roman" w:cs="Times New Roman"/>
          <w:sz w:val="28"/>
          <w:szCs w:val="28"/>
          <w:u w:val="single"/>
        </w:rPr>
        <w:softHyphen/>
        <w:t>вания застроенной территории в границах кадастрового квартала 22:63:050203, ограниченного про</w:t>
      </w:r>
      <w:r w:rsidR="00546297" w:rsidRPr="00546297">
        <w:rPr>
          <w:rFonts w:ascii="Times New Roman" w:hAnsi="Times New Roman" w:cs="Times New Roman"/>
          <w:sz w:val="28"/>
          <w:szCs w:val="28"/>
          <w:u w:val="single"/>
        </w:rPr>
        <w:softHyphen/>
        <w:t>спектом Социалистическим, ули</w:t>
      </w:r>
      <w:r w:rsidR="00546297" w:rsidRPr="00546297">
        <w:rPr>
          <w:rFonts w:ascii="Times New Roman" w:hAnsi="Times New Roman" w:cs="Times New Roman"/>
          <w:sz w:val="28"/>
          <w:szCs w:val="28"/>
          <w:u w:val="single"/>
        </w:rPr>
        <w:softHyphen/>
        <w:t>цей Димитрова, проспектом Ле</w:t>
      </w:r>
      <w:r w:rsidR="00546297" w:rsidRPr="00546297">
        <w:rPr>
          <w:rFonts w:ascii="Times New Roman" w:hAnsi="Times New Roman" w:cs="Times New Roman"/>
          <w:sz w:val="28"/>
          <w:szCs w:val="28"/>
          <w:u w:val="single"/>
        </w:rPr>
        <w:softHyphen/>
        <w:t>нина и улицей Чкалова в г.Барнауле (микрорайон 15), в отношении земельного участка с местоположением: город Барнаул, прилегающий к южной границе земельного участка</w:t>
      </w:r>
      <w:r w:rsidR="005462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6297" w:rsidRPr="00546297">
        <w:rPr>
          <w:rFonts w:ascii="Times New Roman" w:hAnsi="Times New Roman" w:cs="Times New Roman"/>
          <w:sz w:val="28"/>
          <w:szCs w:val="28"/>
          <w:u w:val="single"/>
        </w:rPr>
        <w:t>по адресу: город Барнаул,                  проспект  Социалистический,  78</w:t>
      </w:r>
      <w:r w:rsidR="0054629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EF4CB8" w:rsidRDefault="00057E1E" w:rsidP="000976A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3514974E" w14:textId="3DBAFFE7" w:rsidR="008A7AD9" w:rsidRPr="00546297" w:rsidRDefault="008A7AD9" w:rsidP="000976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297">
        <w:rPr>
          <w:rFonts w:ascii="Times New Roman" w:hAnsi="Times New Roman" w:cs="Times New Roman"/>
          <w:sz w:val="28"/>
          <w:szCs w:val="28"/>
        </w:rPr>
        <w:t>Пер</w:t>
      </w:r>
      <w:r w:rsidR="00EB57A9" w:rsidRPr="00546297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546297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7F614563" w14:textId="14CFF97C" w:rsidR="000976A4" w:rsidRDefault="007248E8" w:rsidP="00546297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297">
        <w:rPr>
          <w:rFonts w:ascii="Times New Roman" w:hAnsi="Times New Roman" w:cs="Times New Roman"/>
          <w:sz w:val="28"/>
          <w:szCs w:val="28"/>
        </w:rPr>
        <w:t>1.</w:t>
      </w:r>
      <w:r w:rsidR="0041538A" w:rsidRPr="00546297">
        <w:rPr>
          <w:rFonts w:ascii="Times New Roman" w:hAnsi="Times New Roman" w:cs="Times New Roman"/>
          <w:sz w:val="28"/>
          <w:szCs w:val="28"/>
        </w:rPr>
        <w:t xml:space="preserve"> </w:t>
      </w:r>
      <w:r w:rsidR="00546297" w:rsidRPr="00546297">
        <w:rPr>
          <w:rFonts w:ascii="Times New Roman" w:hAnsi="Times New Roman" w:cs="Times New Roman"/>
          <w:sz w:val="28"/>
          <w:szCs w:val="28"/>
        </w:rPr>
        <w:t>проект по вне</w:t>
      </w:r>
      <w:r w:rsidR="00546297" w:rsidRPr="00546297">
        <w:rPr>
          <w:rFonts w:ascii="Times New Roman" w:hAnsi="Times New Roman" w:cs="Times New Roman"/>
          <w:sz w:val="28"/>
          <w:szCs w:val="28"/>
        </w:rPr>
        <w:softHyphen/>
        <w:t>сению изменений в проект меже</w:t>
      </w:r>
      <w:r w:rsidR="00546297" w:rsidRPr="00546297">
        <w:rPr>
          <w:rFonts w:ascii="Times New Roman" w:hAnsi="Times New Roman" w:cs="Times New Roman"/>
          <w:sz w:val="28"/>
          <w:szCs w:val="28"/>
        </w:rPr>
        <w:softHyphen/>
        <w:t>вания застроенной территории в границах кадастрового квартала 22:63:050203, ограниченного про</w:t>
      </w:r>
      <w:r w:rsidR="00546297" w:rsidRPr="00546297">
        <w:rPr>
          <w:rFonts w:ascii="Times New Roman" w:hAnsi="Times New Roman" w:cs="Times New Roman"/>
          <w:sz w:val="28"/>
          <w:szCs w:val="28"/>
        </w:rPr>
        <w:softHyphen/>
        <w:t>спектом Социалистическим, ули</w:t>
      </w:r>
      <w:r w:rsidR="00546297" w:rsidRPr="00546297">
        <w:rPr>
          <w:rFonts w:ascii="Times New Roman" w:hAnsi="Times New Roman" w:cs="Times New Roman"/>
          <w:sz w:val="28"/>
          <w:szCs w:val="28"/>
        </w:rPr>
        <w:softHyphen/>
        <w:t>цей Димитрова, проспектом Ле</w:t>
      </w:r>
      <w:r w:rsidR="00546297" w:rsidRPr="00546297">
        <w:rPr>
          <w:rFonts w:ascii="Times New Roman" w:hAnsi="Times New Roman" w:cs="Times New Roman"/>
          <w:sz w:val="28"/>
          <w:szCs w:val="28"/>
        </w:rPr>
        <w:softHyphen/>
        <w:t>нина и улицей Чкалова в г.Барнауле (микрорайон 15), в отношении земельного участка с местоположением: город Барнаул, прилегающий к южной границе земельного участка  по адресу: город Барнаул, проспект  Социалистический,  78.</w:t>
      </w:r>
    </w:p>
    <w:p w14:paraId="1BE05CB4" w14:textId="1A3D7136" w:rsidR="00554739" w:rsidRPr="00BB04E3" w:rsidRDefault="0094087C" w:rsidP="000976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546297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660F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0976A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0976A4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52528F1D" w:rsidR="00773462" w:rsidRPr="006448A0" w:rsidRDefault="000A0F91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546297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60F">
        <w:rPr>
          <w:rFonts w:ascii="Times New Roman" w:hAnsi="Times New Roman"/>
          <w:color w:val="000000"/>
          <w:sz w:val="28"/>
          <w:szCs w:val="28"/>
        </w:rPr>
        <w:t>авгус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546297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36016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22B7D993" w:rsidR="00FA1341" w:rsidRPr="006448A0" w:rsidRDefault="00527E0C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EB57A9" w:rsidRPr="00057E1E">
        <w:rPr>
          <w:rFonts w:ascii="Times New Roman" w:hAnsi="Times New Roman"/>
          <w:sz w:val="28"/>
          <w:szCs w:val="28"/>
          <w:u w:val="single"/>
        </w:rPr>
        <w:t>65</w:t>
      </w:r>
      <w:r w:rsidR="00E801EC">
        <w:rPr>
          <w:rFonts w:ascii="Times New Roman" w:hAnsi="Times New Roman"/>
          <w:sz w:val="28"/>
          <w:szCs w:val="28"/>
          <w:u w:val="single"/>
        </w:rPr>
        <w:t>,</w:t>
      </w:r>
      <w:r w:rsidR="00546297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gramEnd"/>
      <w:r w:rsidR="00546297">
        <w:rPr>
          <w:rFonts w:ascii="Times New Roman" w:hAnsi="Times New Roman"/>
          <w:sz w:val="28"/>
          <w:szCs w:val="28"/>
          <w:u w:val="single"/>
        </w:rPr>
        <w:t>, 60</w:t>
      </w:r>
      <w:r w:rsidR="005E77CB">
        <w:rPr>
          <w:rFonts w:ascii="Times New Roman" w:hAnsi="Times New Roman"/>
          <w:sz w:val="28"/>
          <w:szCs w:val="28"/>
          <w:u w:val="single"/>
        </w:rPr>
        <w:t>, с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46297">
        <w:rPr>
          <w:rFonts w:ascii="Times New Roman" w:hAnsi="Times New Roman"/>
          <w:sz w:val="28"/>
          <w:szCs w:val="28"/>
          <w:u w:val="single"/>
        </w:rPr>
        <w:t>30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36660F">
        <w:rPr>
          <w:rFonts w:ascii="Times New Roman" w:hAnsi="Times New Roman"/>
          <w:sz w:val="28"/>
          <w:szCs w:val="28"/>
          <w:u w:val="single"/>
        </w:rPr>
        <w:t>08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0976A4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0976A4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036016" w:rsidRDefault="00092C2B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</w:p>
    <w:p w14:paraId="1E1ECAEF" w14:textId="2EC9A386" w:rsidR="00724947" w:rsidRPr="00FA1341" w:rsidRDefault="00155A5C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883F18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546297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976A4">
        <w:rPr>
          <w:rFonts w:ascii="Times New Roman CYR" w:hAnsi="Times New Roman CYR" w:cs="Times New Roman CYR"/>
          <w:sz w:val="28"/>
          <w:szCs w:val="28"/>
        </w:rPr>
        <w:t>сен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0976A4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0976A4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0976A4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FCA8D91" w:rsidR="00D204BF" w:rsidRPr="00FA1341" w:rsidRDefault="00D204BF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3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29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3F18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67E33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01EC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883F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B67E3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54629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9</cp:revision>
  <cp:lastPrinted>2023-08-21T10:16:00Z</cp:lastPrinted>
  <dcterms:created xsi:type="dcterms:W3CDTF">2023-04-06T08:51:00Z</dcterms:created>
  <dcterms:modified xsi:type="dcterms:W3CDTF">2023-08-21T10:16:00Z</dcterms:modified>
</cp:coreProperties>
</file>